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AE80C" w14:textId="346AD6D6" w:rsidR="00747458" w:rsidRPr="00B4401B" w:rsidRDefault="00747458" w:rsidP="00747458">
      <w:pPr>
        <w:pStyle w:val="1"/>
        <w:rPr>
          <w:rFonts w:ascii="ＭＳ 明朝" w:eastAsia="ＭＳ 明朝" w:hAnsi="ＭＳ 明朝"/>
        </w:rPr>
      </w:pPr>
      <w:bookmarkStart w:id="0" w:name="_Hlk172639157"/>
      <w:bookmarkStart w:id="1" w:name="_Hlk176271892"/>
      <w:r w:rsidRPr="00B4401B">
        <w:rPr>
          <w:rFonts w:ascii="ＭＳ 明朝" w:eastAsia="ＭＳ 明朝" w:hAnsi="ＭＳ 明朝" w:hint="eastAsia"/>
        </w:rPr>
        <w:t>別紙</w:t>
      </w:r>
      <w:r>
        <w:rPr>
          <w:rFonts w:ascii="ＭＳ 明朝" w:eastAsia="ＭＳ 明朝" w:hAnsi="ＭＳ 明朝" w:hint="eastAsia"/>
        </w:rPr>
        <w:t>２</w:t>
      </w:r>
      <w:r w:rsidRPr="00B4401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sz w:val="20"/>
        </w:rPr>
        <w:t xml:space="preserve">（秋田県教育庁総務課施設整備室あて　</w:t>
      </w:r>
      <w:r>
        <w:rPr>
          <w:rFonts w:ascii="ＭＳ 明朝" w:eastAsia="ＭＳ 明朝" w:hAnsi="ＭＳ 明朝" w:hint="eastAsia"/>
          <w:sz w:val="21"/>
        </w:rPr>
        <w:t>shisetsu-edu@pref.akita.lg.jp）</w:t>
      </w:r>
    </w:p>
    <w:p w14:paraId="1AC3CEA8" w14:textId="77777777" w:rsidR="00222689" w:rsidRDefault="00222689" w:rsidP="00222689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横手地区統合校（仮称）整備及び横手支援学校移転事業</w:t>
      </w:r>
      <w:r w:rsidRPr="00B4401B">
        <w:rPr>
          <w:rFonts w:ascii="ＭＳ 明朝" w:eastAsia="ＭＳ 明朝" w:hAnsi="ＭＳ 明朝" w:hint="eastAsia"/>
          <w:sz w:val="28"/>
        </w:rPr>
        <w:t>に関する</w:t>
      </w:r>
    </w:p>
    <w:p w14:paraId="2B666685" w14:textId="77777777" w:rsidR="00476BC0" w:rsidRPr="00B4401B" w:rsidRDefault="00476BC0" w:rsidP="00476BC0">
      <w:pPr>
        <w:jc w:val="center"/>
        <w:rPr>
          <w:rFonts w:ascii="ＭＳ 明朝" w:eastAsia="ＭＳ 明朝" w:hAnsi="ＭＳ 明朝"/>
          <w:b/>
          <w:sz w:val="28"/>
        </w:rPr>
      </w:pPr>
      <w:r w:rsidRPr="00B4401B">
        <w:rPr>
          <w:rFonts w:ascii="ＭＳ 明朝" w:eastAsia="ＭＳ 明朝" w:hAnsi="ＭＳ 明朝" w:hint="eastAsia"/>
          <w:sz w:val="28"/>
        </w:rPr>
        <w:t>サウンディング型市場調査</w:t>
      </w:r>
    </w:p>
    <w:p w14:paraId="4C6AA59F" w14:textId="6488B8A7" w:rsidR="00743EAC" w:rsidRPr="00835F35" w:rsidRDefault="00747458" w:rsidP="0022268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8"/>
        </w:rPr>
        <w:t>現地見学会</w:t>
      </w:r>
      <w:r w:rsidRPr="00B4401B">
        <w:rPr>
          <w:rFonts w:ascii="ＭＳ 明朝" w:eastAsia="ＭＳ 明朝" w:hAnsi="ＭＳ 明朝" w:hint="eastAsia"/>
          <w:b/>
          <w:sz w:val="28"/>
        </w:rPr>
        <w:t>参加申込書</w:t>
      </w:r>
    </w:p>
    <w:tbl>
      <w:tblPr>
        <w:tblpPr w:vertAnchor="text" w:horzAnchor="margin" w:tblpY="-24"/>
        <w:tblOverlap w:val="never"/>
        <w:tblW w:w="9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954"/>
        <w:gridCol w:w="11"/>
        <w:gridCol w:w="294"/>
        <w:gridCol w:w="451"/>
        <w:gridCol w:w="434"/>
        <w:gridCol w:w="494"/>
        <w:gridCol w:w="4966"/>
      </w:tblGrid>
      <w:tr w:rsidR="005C7410" w14:paraId="650A83AF" w14:textId="77777777" w:rsidTr="000E1AFC">
        <w:trPr>
          <w:trHeight w:val="680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436FF0" w14:textId="77777777" w:rsidR="005C7410" w:rsidRDefault="005C7410" w:rsidP="000F122C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</w:t>
            </w:r>
          </w:p>
        </w:tc>
        <w:tc>
          <w:tcPr>
            <w:tcW w:w="2259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F2A27ED" w14:textId="77777777" w:rsidR="005C7410" w:rsidRDefault="005C7410" w:rsidP="000F12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　人　名</w:t>
            </w:r>
          </w:p>
        </w:tc>
        <w:tc>
          <w:tcPr>
            <w:tcW w:w="6345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7F4A6B7C" w14:textId="77777777" w:rsidR="005C7410" w:rsidRDefault="005C7410" w:rsidP="000F122C">
            <w:pPr>
              <w:rPr>
                <w:rFonts w:ascii="ＭＳ 明朝" w:eastAsia="ＭＳ 明朝" w:hAnsi="ＭＳ 明朝"/>
              </w:rPr>
            </w:pPr>
          </w:p>
        </w:tc>
      </w:tr>
      <w:tr w:rsidR="005C7410" w14:paraId="535C952A" w14:textId="77777777" w:rsidTr="000E1AFC">
        <w:trPr>
          <w:trHeight w:val="68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6AB25B" w14:textId="77777777" w:rsidR="005C7410" w:rsidRDefault="005C7410" w:rsidP="000F122C"/>
        </w:tc>
        <w:tc>
          <w:tcPr>
            <w:tcW w:w="2259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2879" w14:textId="77777777" w:rsidR="005C7410" w:rsidRDefault="005C7410" w:rsidP="000F12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634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A27482" w14:textId="77777777" w:rsidR="005C7410" w:rsidRDefault="005C7410" w:rsidP="000F122C">
            <w:pPr>
              <w:rPr>
                <w:rFonts w:ascii="ＭＳ 明朝" w:eastAsia="ＭＳ 明朝" w:hAnsi="ＭＳ 明朝"/>
              </w:rPr>
            </w:pPr>
          </w:p>
        </w:tc>
      </w:tr>
      <w:tr w:rsidR="005C7410" w14:paraId="1B3A87A9" w14:textId="77777777" w:rsidTr="000E1AFC">
        <w:trPr>
          <w:trHeight w:val="68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D3425A" w14:textId="77777777" w:rsidR="005C7410" w:rsidRDefault="005C7410" w:rsidP="000F122C"/>
        </w:tc>
        <w:tc>
          <w:tcPr>
            <w:tcW w:w="2259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4538" w14:textId="77777777" w:rsidR="005C7410" w:rsidRDefault="005C7410" w:rsidP="000F12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グループの場合）</w:t>
            </w:r>
          </w:p>
          <w:p w14:paraId="1F5D5CF9" w14:textId="77777777" w:rsidR="005C7410" w:rsidRDefault="005C7410" w:rsidP="000F12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 成 団 体 名</w:t>
            </w:r>
          </w:p>
        </w:tc>
        <w:tc>
          <w:tcPr>
            <w:tcW w:w="634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C477F3" w14:textId="77777777" w:rsidR="005C7410" w:rsidRDefault="005C7410" w:rsidP="000F122C">
            <w:pPr>
              <w:rPr>
                <w:rFonts w:ascii="ＭＳ 明朝" w:eastAsia="ＭＳ 明朝" w:hAnsi="ＭＳ 明朝"/>
              </w:rPr>
            </w:pPr>
          </w:p>
        </w:tc>
      </w:tr>
      <w:tr w:rsidR="005C7410" w14:paraId="7A323790" w14:textId="77777777" w:rsidTr="000E1AFC">
        <w:trPr>
          <w:trHeight w:val="68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7324D4" w14:textId="77777777" w:rsidR="005C7410" w:rsidRDefault="005C7410" w:rsidP="000F122C"/>
        </w:tc>
        <w:tc>
          <w:tcPr>
            <w:tcW w:w="22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58A8F6" w14:textId="77777777" w:rsidR="005C7410" w:rsidRDefault="005C7410" w:rsidP="000F12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　当　者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3756DE4D" w14:textId="77777777" w:rsidR="005C7410" w:rsidRDefault="005C7410" w:rsidP="000F12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企業</w:t>
            </w:r>
          </w:p>
          <w:p w14:paraId="1A9B1068" w14:textId="77777777" w:rsidR="005C7410" w:rsidRDefault="005C7410" w:rsidP="000F12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　署</w:t>
            </w:r>
          </w:p>
        </w:tc>
        <w:tc>
          <w:tcPr>
            <w:tcW w:w="4966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  <w:vAlign w:val="center"/>
          </w:tcPr>
          <w:p w14:paraId="49D136DA" w14:textId="77777777" w:rsidR="005C7410" w:rsidRDefault="005C7410" w:rsidP="000F122C">
            <w:pPr>
              <w:rPr>
                <w:rFonts w:ascii="ＭＳ 明朝" w:eastAsia="ＭＳ 明朝" w:hAnsi="ＭＳ 明朝"/>
              </w:rPr>
            </w:pPr>
          </w:p>
        </w:tc>
      </w:tr>
      <w:tr w:rsidR="005C7410" w14:paraId="54590697" w14:textId="77777777" w:rsidTr="000F122C">
        <w:trPr>
          <w:trHeight w:val="36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8A7E81" w14:textId="77777777" w:rsidR="005C7410" w:rsidRDefault="005C7410" w:rsidP="000F122C"/>
        </w:tc>
        <w:tc>
          <w:tcPr>
            <w:tcW w:w="22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2409FC" w14:textId="77777777" w:rsidR="005C7410" w:rsidRDefault="005C7410" w:rsidP="000F122C"/>
        </w:tc>
        <w:tc>
          <w:tcPr>
            <w:tcW w:w="137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89FCA69" w14:textId="77777777" w:rsidR="005C7410" w:rsidRDefault="005C7410" w:rsidP="000F12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4966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524EB05" w14:textId="77777777" w:rsidR="005C7410" w:rsidRDefault="005C7410" w:rsidP="000F122C">
            <w:pPr>
              <w:rPr>
                <w:rFonts w:ascii="ＭＳ 明朝" w:eastAsia="ＭＳ 明朝" w:hAnsi="ＭＳ 明朝"/>
              </w:rPr>
            </w:pPr>
          </w:p>
        </w:tc>
      </w:tr>
      <w:tr w:rsidR="005C7410" w14:paraId="7D188F05" w14:textId="77777777" w:rsidTr="000F122C">
        <w:trPr>
          <w:trHeight w:val="36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5EBEA5" w14:textId="77777777" w:rsidR="005C7410" w:rsidRDefault="005C7410" w:rsidP="000F122C"/>
        </w:tc>
        <w:tc>
          <w:tcPr>
            <w:tcW w:w="22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C4C072" w14:textId="77777777" w:rsidR="005C7410" w:rsidRDefault="005C7410" w:rsidP="000F122C"/>
        </w:tc>
        <w:tc>
          <w:tcPr>
            <w:tcW w:w="137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6179CAC" w14:textId="77777777" w:rsidR="005C7410" w:rsidRDefault="005C7410" w:rsidP="000F12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42E2425C" w14:textId="77777777" w:rsidR="005C7410" w:rsidRDefault="005C7410" w:rsidP="000F122C">
            <w:pPr>
              <w:rPr>
                <w:rFonts w:ascii="ＭＳ 明朝" w:eastAsia="ＭＳ 明朝" w:hAnsi="ＭＳ 明朝"/>
              </w:rPr>
            </w:pPr>
          </w:p>
        </w:tc>
      </w:tr>
      <w:tr w:rsidR="005C7410" w14:paraId="6B4717CE" w14:textId="77777777" w:rsidTr="000F122C">
        <w:trPr>
          <w:trHeight w:val="36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33BD96" w14:textId="77777777" w:rsidR="005C7410" w:rsidRDefault="005C7410" w:rsidP="000F122C"/>
        </w:tc>
        <w:tc>
          <w:tcPr>
            <w:tcW w:w="22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FCE642" w14:textId="77777777" w:rsidR="005C7410" w:rsidRDefault="005C7410" w:rsidP="000F122C"/>
        </w:tc>
        <w:tc>
          <w:tcPr>
            <w:tcW w:w="137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vAlign w:val="center"/>
          </w:tcPr>
          <w:p w14:paraId="521A1F62" w14:textId="77777777" w:rsidR="005C7410" w:rsidRDefault="005C7410" w:rsidP="000F12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F32CF4A" w14:textId="77777777" w:rsidR="005C7410" w:rsidRDefault="005C7410" w:rsidP="000F122C">
            <w:pPr>
              <w:rPr>
                <w:rFonts w:ascii="ＭＳ 明朝" w:eastAsia="ＭＳ 明朝" w:hAnsi="ＭＳ 明朝"/>
              </w:rPr>
            </w:pPr>
          </w:p>
        </w:tc>
      </w:tr>
      <w:tr w:rsidR="000F122C" w14:paraId="139185D9" w14:textId="68C899F4" w:rsidTr="000F122C">
        <w:trPr>
          <w:trHeight w:val="33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14:paraId="21693672" w14:textId="77777777" w:rsidR="000F122C" w:rsidRDefault="000F122C" w:rsidP="000F122C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</w:t>
            </w:r>
          </w:p>
        </w:tc>
        <w:tc>
          <w:tcPr>
            <w:tcW w:w="8604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2C724F1" w14:textId="22744141" w:rsidR="000F122C" w:rsidRDefault="000E1AFC" w:rsidP="000F122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0F122C">
              <w:rPr>
                <w:rFonts w:ascii="ＭＳ 明朝" w:eastAsia="ＭＳ 明朝" w:hAnsi="ＭＳ 明朝" w:hint="eastAsia"/>
              </w:rPr>
              <w:t>参加希望日に○を記載してください。</w:t>
            </w:r>
          </w:p>
        </w:tc>
      </w:tr>
      <w:tr w:rsidR="000F122C" w14:paraId="0639E604" w14:textId="77777777" w:rsidTr="000F122C">
        <w:trPr>
          <w:trHeight w:val="45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14:paraId="14C349A2" w14:textId="77777777" w:rsidR="000F122C" w:rsidRDefault="000F122C" w:rsidP="000F122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7639CD37" w14:textId="74EA48E9" w:rsidR="000F122C" w:rsidRDefault="000F122C" w:rsidP="000F12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横手地区統合校（仮称）の整備</w:t>
            </w:r>
          </w:p>
          <w:p w14:paraId="2282A5CD" w14:textId="77777777" w:rsidR="000F122C" w:rsidRDefault="000F122C" w:rsidP="000F122C">
            <w:pPr>
              <w:rPr>
                <w:rFonts w:ascii="ＭＳ 明朝" w:eastAsia="ＭＳ 明朝" w:hAnsi="ＭＳ 明朝"/>
              </w:rPr>
            </w:pPr>
          </w:p>
          <w:p w14:paraId="22EC7E81" w14:textId="77777777" w:rsidR="000F122C" w:rsidRDefault="000F122C" w:rsidP="000F12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場所：増田高校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5BDEC9C" w14:textId="699E33AF" w:rsidR="000F122C" w:rsidRDefault="000F122C" w:rsidP="000F12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日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8" w:space="0" w:color="000000"/>
            </w:tcBorders>
            <w:vAlign w:val="center"/>
          </w:tcPr>
          <w:p w14:paraId="422AFD08" w14:textId="73240600" w:rsidR="000F122C" w:rsidRDefault="000F122C" w:rsidP="000F12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　　時</w:t>
            </w:r>
          </w:p>
        </w:tc>
      </w:tr>
      <w:tr w:rsidR="00491025" w14:paraId="58C2EABC" w14:textId="4185E739" w:rsidTr="000F122C">
        <w:trPr>
          <w:trHeight w:val="454"/>
        </w:trPr>
        <w:tc>
          <w:tcPr>
            <w:tcW w:w="41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5096" w14:textId="77777777" w:rsidR="00491025" w:rsidRDefault="00491025" w:rsidP="000F122C"/>
        </w:tc>
        <w:tc>
          <w:tcPr>
            <w:tcW w:w="1965" w:type="dxa"/>
            <w:gridSpan w:val="2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6091E9CB" w14:textId="36C52A01" w:rsidR="00491025" w:rsidRDefault="00491025" w:rsidP="000F122C">
            <w:pPr>
              <w:ind w:firstLineChars="1100" w:firstLine="2310"/>
              <w:rPr>
                <w:rFonts w:ascii="ＭＳ 明朝" w:eastAsia="ＭＳ 明朝" w:hAnsi="ＭＳ 明朝"/>
              </w:rPr>
            </w:pPr>
          </w:p>
        </w:tc>
        <w:tc>
          <w:tcPr>
            <w:tcW w:w="11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1EB5A" w14:textId="77777777" w:rsidR="00491025" w:rsidRDefault="00491025" w:rsidP="000F12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49045ADC" w14:textId="3250CF2D" w:rsidR="00491025" w:rsidRDefault="00491025" w:rsidP="000F12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月20日（金）　午後1時から午後2時30分まで</w:t>
            </w:r>
          </w:p>
        </w:tc>
      </w:tr>
      <w:tr w:rsidR="00491025" w14:paraId="108FF4A1" w14:textId="49C511A8" w:rsidTr="000F122C">
        <w:trPr>
          <w:trHeight w:val="454"/>
        </w:trPr>
        <w:tc>
          <w:tcPr>
            <w:tcW w:w="41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64EE" w14:textId="77777777" w:rsidR="00491025" w:rsidRDefault="00491025" w:rsidP="000F122C"/>
        </w:tc>
        <w:tc>
          <w:tcPr>
            <w:tcW w:w="1965" w:type="dxa"/>
            <w:gridSpan w:val="2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3F508F22" w14:textId="7AB00CF5" w:rsidR="00491025" w:rsidRDefault="00491025" w:rsidP="000F122C">
            <w:pPr>
              <w:ind w:firstLineChars="1100" w:firstLine="2310"/>
              <w:rPr>
                <w:rFonts w:ascii="ＭＳ 明朝" w:eastAsia="ＭＳ 明朝" w:hAnsi="ＭＳ 明朝"/>
              </w:rPr>
            </w:pPr>
          </w:p>
        </w:tc>
        <w:tc>
          <w:tcPr>
            <w:tcW w:w="11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DE550" w14:textId="77777777" w:rsidR="00491025" w:rsidRDefault="00491025" w:rsidP="000F12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8434209" w14:textId="34CF2F85" w:rsidR="00491025" w:rsidRDefault="00491025" w:rsidP="000F12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月24日（火）　午後1時から午後2時30分まで</w:t>
            </w:r>
          </w:p>
        </w:tc>
      </w:tr>
      <w:tr w:rsidR="00491025" w14:paraId="1AE6A430" w14:textId="7A2F3375" w:rsidTr="000F122C">
        <w:trPr>
          <w:trHeight w:val="454"/>
        </w:trPr>
        <w:tc>
          <w:tcPr>
            <w:tcW w:w="41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EB6E" w14:textId="77777777" w:rsidR="00491025" w:rsidRDefault="00491025" w:rsidP="000F122C"/>
        </w:tc>
        <w:tc>
          <w:tcPr>
            <w:tcW w:w="196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04B1250A" w14:textId="21C55AE7" w:rsidR="00491025" w:rsidRDefault="00491025" w:rsidP="000F122C">
            <w:pPr>
              <w:ind w:firstLineChars="1100" w:firstLine="2310"/>
              <w:rPr>
                <w:rFonts w:ascii="ＭＳ 明朝" w:eastAsia="ＭＳ 明朝" w:hAnsi="ＭＳ 明朝"/>
              </w:rPr>
            </w:pPr>
          </w:p>
        </w:tc>
        <w:tc>
          <w:tcPr>
            <w:tcW w:w="117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B97C1" w14:textId="77777777" w:rsidR="00491025" w:rsidRDefault="00491025" w:rsidP="000F12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FD60669" w14:textId="778F4FF3" w:rsidR="00491025" w:rsidRDefault="00491025" w:rsidP="000F12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月25日（水）　午後1時から午後2時30分まで</w:t>
            </w:r>
          </w:p>
        </w:tc>
      </w:tr>
      <w:tr w:rsidR="000F122C" w14:paraId="77C6F64A" w14:textId="66126D2B" w:rsidTr="000F122C">
        <w:trPr>
          <w:trHeight w:val="454"/>
        </w:trPr>
        <w:tc>
          <w:tcPr>
            <w:tcW w:w="41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4C3A" w14:textId="77777777" w:rsidR="000F122C" w:rsidRDefault="000F122C" w:rsidP="000F122C"/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2FB6279C" w14:textId="4F4D537D" w:rsidR="000F122C" w:rsidRDefault="000F122C" w:rsidP="000F12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横手支援学校の</w:t>
            </w:r>
            <w:r w:rsidR="00222689">
              <w:rPr>
                <w:rFonts w:ascii="ＭＳ 明朝" w:eastAsia="ＭＳ 明朝" w:hAnsi="ＭＳ 明朝" w:hint="eastAsia"/>
              </w:rPr>
              <w:t>移転</w:t>
            </w:r>
          </w:p>
          <w:p w14:paraId="2C79CC9A" w14:textId="77777777" w:rsidR="000F122C" w:rsidRDefault="000F122C" w:rsidP="000F122C">
            <w:pPr>
              <w:rPr>
                <w:rFonts w:ascii="ＭＳ 明朝" w:eastAsia="ＭＳ 明朝" w:hAnsi="ＭＳ 明朝"/>
              </w:rPr>
            </w:pPr>
          </w:p>
          <w:p w14:paraId="0DAE6E37" w14:textId="57AAF94D" w:rsidR="000F122C" w:rsidRDefault="000F122C" w:rsidP="000F12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場所：平成高校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D1354" w14:textId="7636294B" w:rsidR="000F122C" w:rsidRDefault="000F122C" w:rsidP="000F12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日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BF2FBC3" w14:textId="16DB0A79" w:rsidR="000F122C" w:rsidRDefault="000F122C" w:rsidP="000F12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　　時</w:t>
            </w:r>
          </w:p>
        </w:tc>
      </w:tr>
      <w:tr w:rsidR="000F122C" w14:paraId="291BC24C" w14:textId="564F7F2C" w:rsidTr="000F122C">
        <w:trPr>
          <w:trHeight w:val="454"/>
        </w:trPr>
        <w:tc>
          <w:tcPr>
            <w:tcW w:w="41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4E98" w14:textId="77777777" w:rsidR="000F122C" w:rsidRDefault="000F122C" w:rsidP="000F122C"/>
        </w:tc>
        <w:tc>
          <w:tcPr>
            <w:tcW w:w="1954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55D6B648" w14:textId="6D597B39" w:rsidR="000F122C" w:rsidRDefault="000F122C" w:rsidP="000F122C">
            <w:pPr>
              <w:ind w:firstLineChars="1100" w:firstLine="2310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78420" w14:textId="77777777" w:rsidR="000F122C" w:rsidRDefault="000F122C" w:rsidP="000F122C">
            <w:pPr>
              <w:ind w:firstLineChars="1100" w:firstLine="2310"/>
              <w:rPr>
                <w:rFonts w:ascii="ＭＳ 明朝" w:eastAsia="ＭＳ 明朝" w:hAnsi="ＭＳ 明朝"/>
              </w:rPr>
            </w:pPr>
          </w:p>
        </w:tc>
        <w:tc>
          <w:tcPr>
            <w:tcW w:w="5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42CEAB14" w14:textId="32CCA549" w:rsidR="000F122C" w:rsidRDefault="000F122C" w:rsidP="000F12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月20日（金）　午後3時から午後4時30分まで</w:t>
            </w:r>
          </w:p>
        </w:tc>
      </w:tr>
      <w:tr w:rsidR="000F122C" w14:paraId="518105F9" w14:textId="4B9CEEB9" w:rsidTr="000F122C">
        <w:trPr>
          <w:trHeight w:val="454"/>
        </w:trPr>
        <w:tc>
          <w:tcPr>
            <w:tcW w:w="41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70B9" w14:textId="77777777" w:rsidR="000F122C" w:rsidRDefault="000F122C" w:rsidP="000F122C"/>
        </w:tc>
        <w:tc>
          <w:tcPr>
            <w:tcW w:w="1954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20A76958" w14:textId="1CD92C20" w:rsidR="000F122C" w:rsidRDefault="000F122C" w:rsidP="000F122C">
            <w:pPr>
              <w:ind w:firstLineChars="1100" w:firstLine="2310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02BA6" w14:textId="77777777" w:rsidR="000F122C" w:rsidRDefault="000F122C" w:rsidP="000F122C">
            <w:pPr>
              <w:ind w:firstLineChars="1100" w:firstLine="2310"/>
              <w:rPr>
                <w:rFonts w:ascii="ＭＳ 明朝" w:eastAsia="ＭＳ 明朝" w:hAnsi="ＭＳ 明朝"/>
              </w:rPr>
            </w:pPr>
          </w:p>
        </w:tc>
        <w:tc>
          <w:tcPr>
            <w:tcW w:w="5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E7F1DE0" w14:textId="197F0AD3" w:rsidR="000F122C" w:rsidRDefault="000F122C" w:rsidP="000F12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月24日（火）　午後3時から午後4時30分まで</w:t>
            </w:r>
          </w:p>
        </w:tc>
      </w:tr>
      <w:tr w:rsidR="000F122C" w14:paraId="4C531402" w14:textId="0959555C" w:rsidTr="000F122C">
        <w:trPr>
          <w:trHeight w:val="454"/>
        </w:trPr>
        <w:tc>
          <w:tcPr>
            <w:tcW w:w="41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F6258" w14:textId="77777777" w:rsidR="000F122C" w:rsidRDefault="000F122C" w:rsidP="000F122C"/>
        </w:tc>
        <w:tc>
          <w:tcPr>
            <w:tcW w:w="1954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187E9CD3" w14:textId="527E8930" w:rsidR="000F122C" w:rsidRDefault="000F122C" w:rsidP="000F122C">
            <w:pPr>
              <w:ind w:firstLineChars="1100" w:firstLine="2310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7ECB36" w14:textId="77777777" w:rsidR="000F122C" w:rsidRDefault="000F122C" w:rsidP="000F122C">
            <w:pPr>
              <w:ind w:firstLineChars="1100" w:firstLine="2310"/>
              <w:rPr>
                <w:rFonts w:ascii="ＭＳ 明朝" w:eastAsia="ＭＳ 明朝" w:hAnsi="ＭＳ 明朝"/>
              </w:rPr>
            </w:pPr>
          </w:p>
        </w:tc>
        <w:tc>
          <w:tcPr>
            <w:tcW w:w="5460" w:type="dxa"/>
            <w:gridSpan w:val="2"/>
            <w:tcBorders>
              <w:top w:val="dotted" w:sz="4" w:space="0" w:color="auto"/>
              <w:left w:val="dotted" w:sz="4" w:space="0" w:color="auto"/>
              <w:right w:val="single" w:sz="8" w:space="0" w:color="000000"/>
            </w:tcBorders>
            <w:vAlign w:val="center"/>
          </w:tcPr>
          <w:p w14:paraId="432C6817" w14:textId="57B9D6A5" w:rsidR="000F122C" w:rsidRDefault="000F122C" w:rsidP="000F12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月25日（水）　午後3時から午後4時30分まで</w:t>
            </w:r>
          </w:p>
        </w:tc>
      </w:tr>
      <w:tr w:rsidR="005C7410" w14:paraId="28E3C650" w14:textId="77777777" w:rsidTr="000F122C">
        <w:trPr>
          <w:trHeight w:val="680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3363E6" w14:textId="77777777" w:rsidR="005C7410" w:rsidRDefault="005C7410" w:rsidP="000F122C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</w:t>
            </w:r>
          </w:p>
        </w:tc>
        <w:tc>
          <w:tcPr>
            <w:tcW w:w="271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39DC" w14:textId="6E6DDBCD" w:rsidR="005C7410" w:rsidRDefault="00491025" w:rsidP="000F12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地見学会</w:t>
            </w:r>
          </w:p>
          <w:p w14:paraId="6E947573" w14:textId="77777777" w:rsidR="005C7410" w:rsidRDefault="005C7410" w:rsidP="000F12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予定者氏名</w:t>
            </w:r>
          </w:p>
        </w:tc>
        <w:tc>
          <w:tcPr>
            <w:tcW w:w="589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6AB663" w14:textId="77777777" w:rsidR="005C7410" w:rsidRDefault="005C7410" w:rsidP="000F12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法人名・部署・役職</w:t>
            </w:r>
          </w:p>
        </w:tc>
      </w:tr>
      <w:tr w:rsidR="005C7410" w14:paraId="040914FB" w14:textId="77777777" w:rsidTr="000F122C">
        <w:trPr>
          <w:trHeight w:val="68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3BB671" w14:textId="77777777" w:rsidR="005C7410" w:rsidRDefault="005C7410" w:rsidP="000F122C"/>
        </w:tc>
        <w:tc>
          <w:tcPr>
            <w:tcW w:w="2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DC8D" w14:textId="77777777" w:rsidR="005C7410" w:rsidRDefault="005C7410" w:rsidP="000F12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63DC59" w14:textId="77777777" w:rsidR="005C7410" w:rsidRDefault="005C7410" w:rsidP="000F122C">
            <w:pPr>
              <w:rPr>
                <w:rFonts w:ascii="ＭＳ 明朝" w:eastAsia="ＭＳ 明朝" w:hAnsi="ＭＳ 明朝"/>
              </w:rPr>
            </w:pPr>
          </w:p>
        </w:tc>
      </w:tr>
      <w:tr w:rsidR="005C7410" w14:paraId="554C1F11" w14:textId="77777777" w:rsidTr="000F122C">
        <w:trPr>
          <w:trHeight w:val="68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76A212" w14:textId="77777777" w:rsidR="005C7410" w:rsidRDefault="005C7410" w:rsidP="000F122C"/>
        </w:tc>
        <w:tc>
          <w:tcPr>
            <w:tcW w:w="2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71EB" w14:textId="77777777" w:rsidR="005C7410" w:rsidRDefault="005C7410" w:rsidP="000F12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031512" w14:textId="77777777" w:rsidR="005C7410" w:rsidRDefault="005C7410" w:rsidP="000F122C">
            <w:pPr>
              <w:rPr>
                <w:rFonts w:ascii="ＭＳ 明朝" w:eastAsia="ＭＳ 明朝" w:hAnsi="ＭＳ 明朝"/>
              </w:rPr>
            </w:pPr>
          </w:p>
        </w:tc>
      </w:tr>
      <w:tr w:rsidR="005C7410" w14:paraId="6C66B269" w14:textId="77777777" w:rsidTr="000F122C">
        <w:trPr>
          <w:trHeight w:val="68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450AC9C" w14:textId="77777777" w:rsidR="005C7410" w:rsidRDefault="005C7410" w:rsidP="000F122C"/>
        </w:tc>
        <w:tc>
          <w:tcPr>
            <w:tcW w:w="2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5FAC9EC" w14:textId="77777777" w:rsidR="005C7410" w:rsidRDefault="005C7410" w:rsidP="000F12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  <w:tl2br w:val="nil"/>
              <w:tr2bl w:val="nil"/>
            </w:tcBorders>
            <w:vAlign w:val="center"/>
          </w:tcPr>
          <w:p w14:paraId="01210FC5" w14:textId="77777777" w:rsidR="005C7410" w:rsidRDefault="005C7410" w:rsidP="000F122C">
            <w:pPr>
              <w:rPr>
                <w:rFonts w:ascii="ＭＳ 明朝" w:eastAsia="ＭＳ 明朝" w:hAnsi="ＭＳ 明朝"/>
              </w:rPr>
            </w:pPr>
          </w:p>
        </w:tc>
      </w:tr>
    </w:tbl>
    <w:p w14:paraId="51BE4CA3" w14:textId="496076A1" w:rsidR="00222689" w:rsidRDefault="00222689" w:rsidP="0022268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【参加申込期限】令和8年2月1</w:t>
      </w:r>
      <w:r w:rsidR="006E1806">
        <w:rPr>
          <w:rFonts w:ascii="ＭＳ 明朝" w:eastAsia="ＭＳ 明朝" w:hAnsi="ＭＳ 明朝" w:hint="eastAsia"/>
        </w:rPr>
        <w:t>7</w:t>
      </w:r>
      <w:r>
        <w:rPr>
          <w:rFonts w:ascii="ＭＳ 明朝" w:eastAsia="ＭＳ 明朝" w:hAnsi="ＭＳ 明朝" w:hint="eastAsia"/>
        </w:rPr>
        <w:t>日（火）</w:t>
      </w:r>
      <w:bookmarkEnd w:id="0"/>
      <w:bookmarkEnd w:id="1"/>
    </w:p>
    <w:sectPr w:rsidR="00222689" w:rsidSect="001474BA">
      <w:pgSz w:w="11906" w:h="16838" w:code="9"/>
      <w:pgMar w:top="1418" w:right="1418" w:bottom="1418" w:left="1418" w:header="851" w:footer="992" w:gutter="0"/>
      <w:pgNumType w:fmt="numberInDash" w:start="8"/>
      <w:cols w:space="720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A3FE0" w14:textId="77777777" w:rsidR="00585E31" w:rsidRDefault="00585E31">
      <w:r>
        <w:separator/>
      </w:r>
    </w:p>
  </w:endnote>
  <w:endnote w:type="continuationSeparator" w:id="0">
    <w:p w14:paraId="63A132BB" w14:textId="77777777" w:rsidR="00585E31" w:rsidRDefault="005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C7983" w14:textId="77777777" w:rsidR="00585E31" w:rsidRDefault="00585E31">
      <w:r>
        <w:separator/>
      </w:r>
    </w:p>
  </w:footnote>
  <w:footnote w:type="continuationSeparator" w:id="0">
    <w:p w14:paraId="7F1F7AFC" w14:textId="77777777" w:rsidR="00585E31" w:rsidRDefault="00585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926081E"/>
    <w:lvl w:ilvl="0" w:tplc="00000000"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3D1A84FE"/>
    <w:lvl w:ilvl="0" w:tplc="00000000">
      <w:numFmt w:val="bullet"/>
      <w:lvlText w:val=""/>
      <w:lvlJc w:val="left"/>
      <w:pPr>
        <w:ind w:left="420" w:hanging="420"/>
      </w:pPr>
      <w:rPr>
        <w:rFonts w:ascii="Wingdings" w:hAnsi="Wingdings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0DC207A8"/>
    <w:multiLevelType w:val="hybridMultilevel"/>
    <w:tmpl w:val="15C471CE"/>
    <w:lvl w:ilvl="0" w:tplc="4CD01856">
      <w:start w:val="1"/>
      <w:numFmt w:val="decimalEnclosedCircle"/>
      <w:lvlText w:val="%1"/>
      <w:lvlJc w:val="left"/>
      <w:pPr>
        <w:ind w:left="7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10E314D2"/>
    <w:multiLevelType w:val="hybridMultilevel"/>
    <w:tmpl w:val="4C70DA24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7BD4283"/>
    <w:multiLevelType w:val="hybridMultilevel"/>
    <w:tmpl w:val="1AC2DDE0"/>
    <w:lvl w:ilvl="0" w:tplc="1F1E2C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4F7F6E14"/>
    <w:multiLevelType w:val="hybridMultilevel"/>
    <w:tmpl w:val="4C70DA24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52A12BB2"/>
    <w:multiLevelType w:val="hybridMultilevel"/>
    <w:tmpl w:val="A3183BF6"/>
    <w:lvl w:ilvl="0" w:tplc="90EAC584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531F1A62"/>
    <w:multiLevelType w:val="hybridMultilevel"/>
    <w:tmpl w:val="A1687D52"/>
    <w:lvl w:ilvl="0" w:tplc="6EF070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571C176C"/>
    <w:multiLevelType w:val="hybridMultilevel"/>
    <w:tmpl w:val="8F64909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70177CB4"/>
    <w:multiLevelType w:val="hybridMultilevel"/>
    <w:tmpl w:val="8F64909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7F31584B"/>
    <w:multiLevelType w:val="hybridMultilevel"/>
    <w:tmpl w:val="00923650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211767381">
    <w:abstractNumId w:val="0"/>
  </w:num>
  <w:num w:numId="2" w16cid:durableId="1425807521">
    <w:abstractNumId w:val="1"/>
  </w:num>
  <w:num w:numId="3" w16cid:durableId="1388988767">
    <w:abstractNumId w:val="4"/>
  </w:num>
  <w:num w:numId="4" w16cid:durableId="1921021070">
    <w:abstractNumId w:val="7"/>
  </w:num>
  <w:num w:numId="5" w16cid:durableId="1846552954">
    <w:abstractNumId w:val="10"/>
  </w:num>
  <w:num w:numId="6" w16cid:durableId="1116751091">
    <w:abstractNumId w:val="8"/>
  </w:num>
  <w:num w:numId="7" w16cid:durableId="1251307969">
    <w:abstractNumId w:val="6"/>
  </w:num>
  <w:num w:numId="8" w16cid:durableId="1527213534">
    <w:abstractNumId w:val="2"/>
  </w:num>
  <w:num w:numId="9" w16cid:durableId="1016465614">
    <w:abstractNumId w:val="5"/>
  </w:num>
  <w:num w:numId="10" w16cid:durableId="2096394949">
    <w:abstractNumId w:val="3"/>
  </w:num>
  <w:num w:numId="11" w16cid:durableId="1298417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hyphenationZone w:val="0"/>
  <w:drawingGridHorizontalSpacing w:val="21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111"/>
    <w:rsid w:val="00001EC9"/>
    <w:rsid w:val="00011DAB"/>
    <w:rsid w:val="000120EE"/>
    <w:rsid w:val="0001793F"/>
    <w:rsid w:val="00021BA2"/>
    <w:rsid w:val="000221CA"/>
    <w:rsid w:val="00023934"/>
    <w:rsid w:val="000679D0"/>
    <w:rsid w:val="00067C7B"/>
    <w:rsid w:val="00096CFD"/>
    <w:rsid w:val="000A55E3"/>
    <w:rsid w:val="000B6585"/>
    <w:rsid w:val="000E1AFC"/>
    <w:rsid w:val="000F122C"/>
    <w:rsid w:val="00106325"/>
    <w:rsid w:val="00107766"/>
    <w:rsid w:val="001474BA"/>
    <w:rsid w:val="00156903"/>
    <w:rsid w:val="00161AE7"/>
    <w:rsid w:val="00184794"/>
    <w:rsid w:val="001A0775"/>
    <w:rsid w:val="00207A2A"/>
    <w:rsid w:val="00214D2C"/>
    <w:rsid w:val="00222689"/>
    <w:rsid w:val="00261D35"/>
    <w:rsid w:val="002774D7"/>
    <w:rsid w:val="00277AA4"/>
    <w:rsid w:val="00283B5D"/>
    <w:rsid w:val="002A686D"/>
    <w:rsid w:val="002D5982"/>
    <w:rsid w:val="002D6833"/>
    <w:rsid w:val="002E0384"/>
    <w:rsid w:val="002E6083"/>
    <w:rsid w:val="0032169D"/>
    <w:rsid w:val="00335857"/>
    <w:rsid w:val="003433B2"/>
    <w:rsid w:val="00363C74"/>
    <w:rsid w:val="003812F7"/>
    <w:rsid w:val="003C7E26"/>
    <w:rsid w:val="003D2F76"/>
    <w:rsid w:val="003F1F2B"/>
    <w:rsid w:val="003F5769"/>
    <w:rsid w:val="003F6241"/>
    <w:rsid w:val="004011D5"/>
    <w:rsid w:val="00441794"/>
    <w:rsid w:val="00457056"/>
    <w:rsid w:val="00473A1C"/>
    <w:rsid w:val="00476BC0"/>
    <w:rsid w:val="00491025"/>
    <w:rsid w:val="004923C5"/>
    <w:rsid w:val="004B1D68"/>
    <w:rsid w:val="004B7DE5"/>
    <w:rsid w:val="004D022C"/>
    <w:rsid w:val="004E0935"/>
    <w:rsid w:val="004F6CDB"/>
    <w:rsid w:val="005075D6"/>
    <w:rsid w:val="00536557"/>
    <w:rsid w:val="00551729"/>
    <w:rsid w:val="005559E7"/>
    <w:rsid w:val="005579D1"/>
    <w:rsid w:val="00585E31"/>
    <w:rsid w:val="005B1263"/>
    <w:rsid w:val="005B2008"/>
    <w:rsid w:val="005C7410"/>
    <w:rsid w:val="005D18DA"/>
    <w:rsid w:val="005D3FA6"/>
    <w:rsid w:val="005F5358"/>
    <w:rsid w:val="00615349"/>
    <w:rsid w:val="00650957"/>
    <w:rsid w:val="006D7D23"/>
    <w:rsid w:val="006E1806"/>
    <w:rsid w:val="006E1B90"/>
    <w:rsid w:val="0070168A"/>
    <w:rsid w:val="0070757C"/>
    <w:rsid w:val="007226E8"/>
    <w:rsid w:val="00743EAC"/>
    <w:rsid w:val="00747458"/>
    <w:rsid w:val="00757872"/>
    <w:rsid w:val="00773413"/>
    <w:rsid w:val="00773E2B"/>
    <w:rsid w:val="007A2099"/>
    <w:rsid w:val="007A54A5"/>
    <w:rsid w:val="007E44C6"/>
    <w:rsid w:val="00835F35"/>
    <w:rsid w:val="00837B90"/>
    <w:rsid w:val="0085165F"/>
    <w:rsid w:val="0085691A"/>
    <w:rsid w:val="00856C03"/>
    <w:rsid w:val="008C0010"/>
    <w:rsid w:val="008D1D18"/>
    <w:rsid w:val="008D61C9"/>
    <w:rsid w:val="008D7313"/>
    <w:rsid w:val="00911CE0"/>
    <w:rsid w:val="00915C95"/>
    <w:rsid w:val="009258AF"/>
    <w:rsid w:val="0093607C"/>
    <w:rsid w:val="00951E30"/>
    <w:rsid w:val="00957D79"/>
    <w:rsid w:val="00994166"/>
    <w:rsid w:val="009B5EAA"/>
    <w:rsid w:val="009D1111"/>
    <w:rsid w:val="009F3155"/>
    <w:rsid w:val="009F69F5"/>
    <w:rsid w:val="00A00624"/>
    <w:rsid w:val="00A350DA"/>
    <w:rsid w:val="00A42CF3"/>
    <w:rsid w:val="00A4664E"/>
    <w:rsid w:val="00A648CA"/>
    <w:rsid w:val="00A8620E"/>
    <w:rsid w:val="00AA254C"/>
    <w:rsid w:val="00AB1058"/>
    <w:rsid w:val="00AB1FD9"/>
    <w:rsid w:val="00B30266"/>
    <w:rsid w:val="00B35CCE"/>
    <w:rsid w:val="00B9265A"/>
    <w:rsid w:val="00BA1538"/>
    <w:rsid w:val="00BA431E"/>
    <w:rsid w:val="00BC1C5B"/>
    <w:rsid w:val="00BD0B57"/>
    <w:rsid w:val="00C01BEF"/>
    <w:rsid w:val="00C14207"/>
    <w:rsid w:val="00C21325"/>
    <w:rsid w:val="00C25620"/>
    <w:rsid w:val="00C421EE"/>
    <w:rsid w:val="00C71C6D"/>
    <w:rsid w:val="00C93A9A"/>
    <w:rsid w:val="00CA09D1"/>
    <w:rsid w:val="00CB10A6"/>
    <w:rsid w:val="00CC41A1"/>
    <w:rsid w:val="00D4508B"/>
    <w:rsid w:val="00D61CDB"/>
    <w:rsid w:val="00D72977"/>
    <w:rsid w:val="00DA054B"/>
    <w:rsid w:val="00DB5658"/>
    <w:rsid w:val="00DC065C"/>
    <w:rsid w:val="00DC0952"/>
    <w:rsid w:val="00DF3718"/>
    <w:rsid w:val="00DF3D91"/>
    <w:rsid w:val="00E01FDD"/>
    <w:rsid w:val="00E05979"/>
    <w:rsid w:val="00E413C0"/>
    <w:rsid w:val="00E55A13"/>
    <w:rsid w:val="00E570B3"/>
    <w:rsid w:val="00E83BC4"/>
    <w:rsid w:val="00EA0BE7"/>
    <w:rsid w:val="00EC4EF9"/>
    <w:rsid w:val="00EE239B"/>
    <w:rsid w:val="00EF4AF9"/>
    <w:rsid w:val="00F1215D"/>
    <w:rsid w:val="00F24433"/>
    <w:rsid w:val="00F42F1A"/>
    <w:rsid w:val="00F4501F"/>
    <w:rsid w:val="00F5258D"/>
    <w:rsid w:val="00F629A6"/>
    <w:rsid w:val="00F6362D"/>
    <w:rsid w:val="00FA03F0"/>
    <w:rsid w:val="00FE434E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00A27"/>
  <w15:chartTrackingRefBased/>
  <w15:docId w15:val="{78A73F2C-E578-41AB-BBFB-6C2AED7C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4">
    <w:name w:val="フッター (文字)"/>
    <w:basedOn w:val="a0"/>
    <w:link w:val="a3"/>
    <w:qFormat/>
    <w:rPr>
      <w:rFonts w:ascii="Century" w:eastAsia="ＭＳ 明朝" w:hAnsi="Century"/>
      <w:kern w:val="2"/>
      <w:sz w:val="22"/>
    </w:rPr>
  </w:style>
  <w:style w:type="character" w:customStyle="1" w:styleId="10">
    <w:name w:val="見出し 1 (文字)"/>
    <w:basedOn w:val="a0"/>
    <w:link w:val="1"/>
    <w:qFormat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basedOn w:val="a0"/>
    <w:link w:val="2"/>
    <w:qFormat/>
    <w:rPr>
      <w:rFonts w:ascii="Arial" w:eastAsia="ＭＳ ゴシック" w:hAnsi="Arial"/>
      <w:kern w:val="2"/>
      <w:sz w:val="22"/>
    </w:rPr>
  </w:style>
  <w:style w:type="paragraph" w:styleId="a5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11">
    <w:name w:val="toc 1"/>
    <w:basedOn w:val="a"/>
    <w:next w:val="a"/>
    <w:qFormat/>
    <w:rPr>
      <w:rFonts w:ascii="Century" w:eastAsia="ＭＳ 明朝" w:hAnsi="Century"/>
    </w:rPr>
  </w:style>
  <w:style w:type="paragraph" w:styleId="21">
    <w:name w:val="toc 2"/>
    <w:basedOn w:val="a"/>
    <w:next w:val="a"/>
    <w:qFormat/>
    <w:pPr>
      <w:ind w:leftChars="100" w:left="210"/>
    </w:pPr>
    <w:rPr>
      <w:rFonts w:ascii="Century" w:eastAsia="ＭＳ 明朝" w:hAnsi="Century"/>
    </w:rPr>
  </w:style>
  <w:style w:type="character" w:styleId="a6">
    <w:name w:val="footnote reference"/>
    <w:basedOn w:val="a0"/>
    <w:semiHidden/>
    <w:rPr>
      <w:vertAlign w:val="superscript"/>
    </w:rPr>
  </w:style>
  <w:style w:type="character" w:styleId="a7">
    <w:name w:val="endnote reference"/>
    <w:basedOn w:val="a0"/>
    <w:semiHidden/>
    <w:rPr>
      <w:vertAlign w:val="superscript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unhideWhenUsed/>
    <w:rsid w:val="00DA05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054B"/>
  </w:style>
  <w:style w:type="paragraph" w:styleId="ab">
    <w:name w:val="Date"/>
    <w:basedOn w:val="a"/>
    <w:next w:val="a"/>
    <w:link w:val="ac"/>
    <w:uiPriority w:val="99"/>
    <w:semiHidden/>
    <w:unhideWhenUsed/>
    <w:rsid w:val="000120EE"/>
  </w:style>
  <w:style w:type="character" w:customStyle="1" w:styleId="ac">
    <w:name w:val="日付 (文字)"/>
    <w:basedOn w:val="a0"/>
    <w:link w:val="ab"/>
    <w:uiPriority w:val="99"/>
    <w:semiHidden/>
    <w:rsid w:val="0001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EC56-5869-400A-A0EF-5CB37056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　鉄哉</dc:creator>
  <cp:lastModifiedBy>柴田　貴博</cp:lastModifiedBy>
  <cp:revision>3</cp:revision>
  <cp:lastPrinted>2026-01-07T06:21:00Z</cp:lastPrinted>
  <dcterms:created xsi:type="dcterms:W3CDTF">2026-01-19T00:44:00Z</dcterms:created>
  <dcterms:modified xsi:type="dcterms:W3CDTF">2026-01-19T00:46:00Z</dcterms:modified>
</cp:coreProperties>
</file>